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A8C56" w14:textId="683889F6" w:rsidR="00C0518E" w:rsidRDefault="00C02589" w:rsidP="006F34DC">
      <w:pPr>
        <w:tabs>
          <w:tab w:val="left" w:pos="951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7EC0F427" wp14:editId="605EDC36">
            <wp:simplePos x="0" y="0"/>
            <wp:positionH relativeFrom="margin">
              <wp:posOffset>5521325</wp:posOffset>
            </wp:positionH>
            <wp:positionV relativeFrom="paragraph">
              <wp:posOffset>-160655</wp:posOffset>
            </wp:positionV>
            <wp:extent cx="953604" cy="785498"/>
            <wp:effectExtent l="0" t="19050" r="0" b="0"/>
            <wp:wrapNone/>
            <wp:docPr id="20" name="図 6" descr="元気な心臓のキャラクター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元気な心臓のキャラクター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7901">
                      <a:off x="0" y="0"/>
                      <a:ext cx="953604" cy="78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DAB">
        <w:rPr>
          <w:noProof/>
        </w:rPr>
        <w:drawing>
          <wp:anchor distT="0" distB="0" distL="114300" distR="114300" simplePos="0" relativeHeight="251745280" behindDoc="0" locked="0" layoutInCell="1" allowOverlap="1" wp14:anchorId="55D32575" wp14:editId="55B3B571">
            <wp:simplePos x="0" y="0"/>
            <wp:positionH relativeFrom="margin">
              <wp:posOffset>19050</wp:posOffset>
            </wp:positionH>
            <wp:positionV relativeFrom="paragraph">
              <wp:posOffset>9525</wp:posOffset>
            </wp:positionV>
            <wp:extent cx="1143000" cy="689610"/>
            <wp:effectExtent l="0" t="0" r="0" b="0"/>
            <wp:wrapNone/>
            <wp:docPr id="19" name="図 5" descr="元気なお婆さん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元気なお婆さん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73" cy="68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409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6F28023" wp14:editId="43195A1B">
                <wp:simplePos x="0" y="0"/>
                <wp:positionH relativeFrom="margin">
                  <wp:posOffset>1116330</wp:posOffset>
                </wp:positionH>
                <wp:positionV relativeFrom="paragraph">
                  <wp:posOffset>-192405</wp:posOffset>
                </wp:positionV>
                <wp:extent cx="6431280" cy="86868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868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932E6" w14:textId="7DEAB38B" w:rsidR="00F430C3" w:rsidRPr="00F430C3" w:rsidRDefault="000D440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フレイル予防</w:t>
                            </w:r>
                            <w:r w:rsidR="00F430C3" w:rsidRPr="00F430C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教室のご案内</w:t>
                            </w:r>
                          </w:p>
                          <w:p w14:paraId="738D462E" w14:textId="65EB3265" w:rsidR="009C6292" w:rsidRPr="00F430C3" w:rsidRDefault="000A244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F430C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教室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280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7.9pt;margin-top:-15.15pt;width:506.4pt;height:68.4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" filled="f" stroked="f">
                <v:textbox>
                  <w:txbxContent>
                    <w:p w14:paraId="0AF932E6" w14:textId="7DEAB38B" w:rsidR="00F430C3" w:rsidRPr="00F430C3" w:rsidRDefault="000D4409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56"/>
                          <w:szCs w:val="56"/>
                        </w:rPr>
                        <w:t>フレイル予防</w:t>
                      </w:r>
                      <w:r w:rsidR="00F430C3" w:rsidRPr="00F430C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56"/>
                          <w:szCs w:val="56"/>
                        </w:rPr>
                        <w:t>教室のご案内</w:t>
                      </w:r>
                    </w:p>
                    <w:p w14:paraId="738D462E" w14:textId="65EB3265" w:rsidR="009C6292" w:rsidRPr="00F430C3" w:rsidRDefault="000A2448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72"/>
                          <w:szCs w:val="72"/>
                        </w:rPr>
                      </w:pPr>
                      <w:r w:rsidRPr="00F430C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72"/>
                          <w:szCs w:val="72"/>
                        </w:rPr>
                        <w:t>教室の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3976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2F287AE" wp14:editId="7492E199">
                <wp:simplePos x="0" y="0"/>
                <wp:positionH relativeFrom="margin">
                  <wp:posOffset>-320040</wp:posOffset>
                </wp:positionH>
                <wp:positionV relativeFrom="paragraph">
                  <wp:posOffset>-297180</wp:posOffset>
                </wp:positionV>
                <wp:extent cx="2590800" cy="320040"/>
                <wp:effectExtent l="0" t="0" r="0" b="3810"/>
                <wp:wrapNone/>
                <wp:docPr id="21127138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08A3D" w14:textId="0AA32C57" w:rsidR="005C3AC6" w:rsidRPr="00D65EEE" w:rsidRDefault="00F430C3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D65EEE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光</w:t>
                            </w:r>
                            <w:r w:rsidR="000D4409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が</w:t>
                            </w:r>
                            <w:r w:rsidRPr="00D65EEE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丘地区・</w:t>
                            </w:r>
                            <w:r w:rsidR="005C3AC6" w:rsidRPr="00D65EEE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地域介護予防教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287AE" id="_x0000_s1027" type="#_x0000_t202" style="position:absolute;left:0;text-align:left;margin-left:-25.2pt;margin-top:-23.4pt;width:204pt;height:25.2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" filled="f" stroked="f">
                <v:textbox>
                  <w:txbxContent>
                    <w:p w14:paraId="31908A3D" w14:textId="0AA32C57" w:rsidR="005C3AC6" w:rsidRPr="00D65EEE" w:rsidRDefault="00F430C3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D65EEE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光</w:t>
                      </w:r>
                      <w:r w:rsidR="000D4409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が</w:t>
                      </w:r>
                      <w:r w:rsidRPr="00D65EEE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丘地区・</w:t>
                      </w:r>
                      <w:r w:rsidR="005C3AC6" w:rsidRPr="00D65EEE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地域介護予防教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964625" w14:textId="6B16E412" w:rsidR="0099520E" w:rsidRPr="0099520E" w:rsidRDefault="00F430C3" w:rsidP="009952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8C69955" wp14:editId="6579BC09">
                <wp:simplePos x="0" y="0"/>
                <wp:positionH relativeFrom="margin">
                  <wp:posOffset>1107440</wp:posOffset>
                </wp:positionH>
                <wp:positionV relativeFrom="paragraph">
                  <wp:posOffset>59055</wp:posOffset>
                </wp:positionV>
                <wp:extent cx="4564380" cy="48006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921BB" w14:textId="65A47071" w:rsidR="00B41D91" w:rsidRPr="005C3AC6" w:rsidRDefault="00B41D91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5C3AC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～</w:t>
                            </w:r>
                            <w:r w:rsidR="000D4409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セルフケアの方法を知って</w:t>
                            </w:r>
                            <w:r w:rsidR="00142D35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元気</w:t>
                            </w:r>
                            <w:r w:rsidR="000D4409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になろう</w:t>
                            </w:r>
                            <w:r w:rsidRPr="005C3AC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！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69955" id="_x0000_s1028" type="#_x0000_t202" style="position:absolute;left:0;text-align:left;margin-left:87.2pt;margin-top:4.65pt;width:359.4pt;height:37.8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" filled="f" stroked="f">
                <v:textbox>
                  <w:txbxContent>
                    <w:p w14:paraId="2F5921BB" w14:textId="65A47071" w:rsidR="00B41D91" w:rsidRPr="005C3AC6" w:rsidRDefault="00B41D91">
                      <w:pP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5C3AC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～</w:t>
                      </w:r>
                      <w:r w:rsidR="000D4409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セルフケアの方法を知って</w:t>
                      </w:r>
                      <w:r w:rsidR="00142D35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元気</w:t>
                      </w:r>
                      <w:r w:rsidR="000D4409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になろう</w:t>
                      </w:r>
                      <w:r w:rsidRPr="005C3AC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！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A094D8" w14:textId="20616AC6" w:rsidR="00231237" w:rsidRDefault="00A201CE" w:rsidP="006F34DC">
      <w:pPr>
        <w:tabs>
          <w:tab w:val="left" w:pos="95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6407AD" wp14:editId="45AFE7CD">
                <wp:simplePos x="0" y="0"/>
                <wp:positionH relativeFrom="margin">
                  <wp:posOffset>4367530</wp:posOffset>
                </wp:positionH>
                <wp:positionV relativeFrom="paragraph">
                  <wp:posOffset>276225</wp:posOffset>
                </wp:positionV>
                <wp:extent cx="1590675" cy="967740"/>
                <wp:effectExtent l="0" t="0" r="390525" b="22860"/>
                <wp:wrapNone/>
                <wp:docPr id="12" name="吹き出し: 角を丸めた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967740"/>
                        </a:xfrm>
                        <a:prstGeom prst="wedgeRoundRectCallout">
                          <a:avLst>
                            <a:gd name="adj1" fmla="val 71033"/>
                            <a:gd name="adj2" fmla="val -2760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D201A" w14:textId="68E24F88" w:rsidR="00181602" w:rsidRPr="0006707B" w:rsidRDefault="00181602" w:rsidP="0018160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407A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2" o:spid="_x0000_s1029" type="#_x0000_t62" style="position:absolute;left:0;text-align:left;margin-left:343.9pt;margin-top:21.75pt;width:125.25pt;height:76.2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" adj="26143,4837" filled="f" strokecolor="#1f4d78 [1604]" strokeweight="1pt">
                <v:textbox>
                  <w:txbxContent>
                    <w:p w14:paraId="7E6D201A" w14:textId="68E24F88" w:rsidR="00181602" w:rsidRPr="0006707B" w:rsidRDefault="00181602" w:rsidP="00181602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2DB4EF9" wp14:editId="7B1CDFF6">
                <wp:simplePos x="0" y="0"/>
                <wp:positionH relativeFrom="column">
                  <wp:posOffset>4465320</wp:posOffset>
                </wp:positionH>
                <wp:positionV relativeFrom="paragraph">
                  <wp:posOffset>346710</wp:posOffset>
                </wp:positionV>
                <wp:extent cx="1508760" cy="90678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906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AC550" w14:textId="43D971EC" w:rsidR="00C05270" w:rsidRPr="0006707B" w:rsidRDefault="000812CB" w:rsidP="008E6869">
                            <w:pPr>
                              <w:spacing w:line="0" w:lineRule="atLeas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6707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参加</w:t>
                            </w:r>
                            <w:r w:rsidR="00C05270" w:rsidRPr="0006707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費</w:t>
                            </w:r>
                            <w:r w:rsidR="00AD405F" w:rsidRPr="0006707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は無料</w:t>
                            </w:r>
                            <w:r w:rsidR="00AD405F" w:rsidRPr="0006707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です。</w:t>
                            </w:r>
                            <w:r w:rsidR="00C05270" w:rsidRPr="0006707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お気軽に</w:t>
                            </w:r>
                            <w:r w:rsidR="00E24F8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お問い合わせ</w:t>
                            </w:r>
                            <w:r w:rsidR="00C05270" w:rsidRPr="0006707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ください！</w:t>
                            </w:r>
                          </w:p>
                          <w:p w14:paraId="3367FF0C" w14:textId="77777777" w:rsidR="00C05270" w:rsidRPr="009C133E" w:rsidRDefault="00C05270" w:rsidP="008E6869">
                            <w:pPr>
                              <w:spacing w:line="0" w:lineRule="atLeas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B4EF9" id="_x0000_s1030" type="#_x0000_t202" style="position:absolute;left:0;text-align:left;margin-left:351.6pt;margin-top:27.3pt;width:118.8pt;height:71.4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" filled="f" stroked="f">
                <v:textbox>
                  <w:txbxContent>
                    <w:p w14:paraId="3E4AC550" w14:textId="43D971EC" w:rsidR="00C05270" w:rsidRPr="0006707B" w:rsidRDefault="000812CB" w:rsidP="008E6869">
                      <w:pPr>
                        <w:spacing w:line="0" w:lineRule="atLeas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6707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参加</w:t>
                      </w:r>
                      <w:r w:rsidR="00C05270" w:rsidRPr="0006707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費</w:t>
                      </w:r>
                      <w:r w:rsidR="00AD405F" w:rsidRPr="0006707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は無料</w:t>
                      </w:r>
                      <w:r w:rsidR="00AD405F" w:rsidRPr="0006707B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です。</w:t>
                      </w:r>
                      <w:r w:rsidR="00C05270" w:rsidRPr="0006707B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お気軽に</w:t>
                      </w:r>
                      <w:r w:rsidR="00E24F8C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お問い合わせ</w:t>
                      </w:r>
                      <w:r w:rsidR="00C05270" w:rsidRPr="0006707B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ください！</w:t>
                      </w:r>
                    </w:p>
                    <w:p w14:paraId="3367FF0C" w14:textId="77777777" w:rsidR="00C05270" w:rsidRPr="009C133E" w:rsidRDefault="00C05270" w:rsidP="008E6869">
                      <w:pPr>
                        <w:spacing w:line="0" w:lineRule="atLeas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2D3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58389E" wp14:editId="03571B02">
                <wp:simplePos x="0" y="0"/>
                <wp:positionH relativeFrom="margin">
                  <wp:posOffset>461010</wp:posOffset>
                </wp:positionH>
                <wp:positionV relativeFrom="paragraph">
                  <wp:posOffset>3857625</wp:posOffset>
                </wp:positionV>
                <wp:extent cx="3810000" cy="2857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FA2A3" w14:textId="77777777" w:rsidR="00C30DED" w:rsidRPr="00884821" w:rsidRDefault="00C30DED" w:rsidP="00DD1653">
                            <w:pPr>
                              <w:spacing w:line="360" w:lineRule="exact"/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 w:rsidRPr="00884821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この事業</w:t>
                            </w:r>
                            <w:r w:rsidRPr="00884821">
                              <w:rPr>
                                <w:b/>
                                <w:bCs/>
                                <w:szCs w:val="21"/>
                              </w:rPr>
                              <w:t>は相模原市の委託を受けて実施してい</w:t>
                            </w:r>
                            <w:r w:rsidRPr="00884821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ます</w:t>
                            </w:r>
                            <w:r w:rsidRPr="00884821">
                              <w:rPr>
                                <w:b/>
                                <w:bCs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8389E" id="テキスト ボックス 17" o:spid="_x0000_s1031" type="#_x0000_t202" style="position:absolute;left:0;text-align:left;margin-left:36.3pt;margin-top:303.75pt;width:300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" filled="f" stroked="f" strokeweight=".5pt">
                <v:textbox>
                  <w:txbxContent>
                    <w:p w14:paraId="316FA2A3" w14:textId="77777777" w:rsidR="00C30DED" w:rsidRPr="00884821" w:rsidRDefault="00C30DED" w:rsidP="00DD1653">
                      <w:pPr>
                        <w:spacing w:line="360" w:lineRule="exact"/>
                        <w:rPr>
                          <w:b/>
                          <w:bCs/>
                          <w:szCs w:val="21"/>
                        </w:rPr>
                      </w:pPr>
                      <w:r w:rsidRPr="00884821">
                        <w:rPr>
                          <w:rFonts w:hint="eastAsia"/>
                          <w:b/>
                          <w:bCs/>
                          <w:szCs w:val="21"/>
                        </w:rPr>
                        <w:t>この事業</w:t>
                      </w:r>
                      <w:r w:rsidRPr="00884821">
                        <w:rPr>
                          <w:b/>
                          <w:bCs/>
                          <w:szCs w:val="21"/>
                        </w:rPr>
                        <w:t>は相模原市の委託を受けて実施してい</w:t>
                      </w:r>
                      <w:r w:rsidRPr="00884821">
                        <w:rPr>
                          <w:rFonts w:hint="eastAsia"/>
                          <w:b/>
                          <w:bCs/>
                          <w:szCs w:val="21"/>
                        </w:rPr>
                        <w:t>ます</w:t>
                      </w:r>
                      <w:r w:rsidRPr="00884821">
                        <w:rPr>
                          <w:b/>
                          <w:bCs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2D35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0F0B58F" wp14:editId="44625BCF">
                <wp:simplePos x="0" y="0"/>
                <wp:positionH relativeFrom="margin">
                  <wp:posOffset>-190500</wp:posOffset>
                </wp:positionH>
                <wp:positionV relativeFrom="paragraph">
                  <wp:posOffset>285750</wp:posOffset>
                </wp:positionV>
                <wp:extent cx="4503420" cy="3524250"/>
                <wp:effectExtent l="0" t="0" r="11430" b="190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3524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092C4" w14:textId="7ABEC3D6" w:rsidR="000000C4" w:rsidRPr="00907D9C" w:rsidRDefault="00D95C83" w:rsidP="000000C4">
                            <w:pPr>
                              <w:spacing w:line="0" w:lineRule="atLeast"/>
                              <w:ind w:left="1200" w:hangingChars="500" w:hanging="1200"/>
                              <w:jc w:val="left"/>
                              <w:rPr>
                                <w:rFonts w:ascii="コーポレート・ロゴ（ラウンド）" w:eastAsia="コーポレート・ロゴ（ラウンド）" w:hAnsi="コーポレート・ロゴ（ラウンド）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07D9C"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日　時</w:t>
                            </w:r>
                            <w:r w:rsidR="009F3933" w:rsidRPr="00907D9C"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07D9C"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令和</w:t>
                            </w:r>
                            <w:r w:rsidR="00294CF0"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８</w:t>
                            </w:r>
                            <w:r w:rsidRPr="00907D9C"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年</w:t>
                            </w:r>
                            <w:r w:rsidR="000D4409"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６</w:t>
                            </w:r>
                            <w:r w:rsidRPr="00907D9C"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月</w:t>
                            </w:r>
                            <w:r w:rsidR="00294CF0"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１</w:t>
                            </w:r>
                            <w:r w:rsidR="000D4409"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0A2448" w:rsidRPr="00907D9C"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日</w:t>
                            </w:r>
                            <w:r w:rsidR="00142D35"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１８日・２５日の木曜日</w:t>
                            </w:r>
                          </w:p>
                          <w:p w14:paraId="7A60B017" w14:textId="0258EFBC" w:rsidR="00D95C83" w:rsidRPr="00907D9C" w:rsidRDefault="00294CF0" w:rsidP="000000C4">
                            <w:pPr>
                              <w:spacing w:line="0" w:lineRule="atLeast"/>
                              <w:ind w:firstLineChars="500" w:firstLine="1200"/>
                              <w:jc w:val="left"/>
                              <w:rPr>
                                <w:rFonts w:ascii="コーポレート・ロゴ（ラウンド）" w:eastAsia="コーポレート・ロゴ（ラウンド）" w:hAnsi="コーポレート・ロゴ（ラウンド）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１０</w:t>
                            </w:r>
                            <w:r w:rsidR="00D95C83" w:rsidRPr="00907D9C"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時</w:t>
                            </w:r>
                            <w:r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００</w:t>
                            </w:r>
                            <w:r w:rsidR="00D95C83" w:rsidRPr="00907D9C"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分から</w:t>
                            </w:r>
                            <w:r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１</w:t>
                            </w:r>
                            <w:r w:rsidR="000D4409"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１</w:t>
                            </w:r>
                            <w:r w:rsidR="00D95C83" w:rsidRPr="00907D9C"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時</w:t>
                            </w:r>
                            <w:r w:rsidR="000D4409"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３０</w:t>
                            </w:r>
                            <w:r w:rsidR="006D2617" w:rsidRPr="00907D9C"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分</w:t>
                            </w:r>
                            <w:r w:rsidR="005C3AC6"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まで</w:t>
                            </w:r>
                          </w:p>
                          <w:p w14:paraId="29601427" w14:textId="341274A5" w:rsidR="00FD24C6" w:rsidRPr="00B83DAB" w:rsidRDefault="0069148D" w:rsidP="003D18D0">
                            <w:pPr>
                              <w:spacing w:line="0" w:lineRule="atLeast"/>
                              <w:ind w:left="960" w:hangingChars="400" w:hanging="960"/>
                              <w:jc w:val="left"/>
                              <w:rPr>
                                <w:rFonts w:ascii="コーポレート・ロゴ（ラウンド）" w:eastAsia="コーポレート・ロゴ（ラウンド）" w:hAnsi="コーポレート・ロゴ（ラウンド）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会場　　</w:t>
                            </w:r>
                            <w:r w:rsidR="00D95C83" w:rsidRPr="00907D9C"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="000D4409"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相模原市立</w:t>
                            </w:r>
                            <w:r w:rsidR="00147345"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陽光台公民館</w:t>
                            </w:r>
                            <w:r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２階大会議室</w:t>
                            </w:r>
                          </w:p>
                          <w:p w14:paraId="50D199AE" w14:textId="5A9D8E2C" w:rsidR="003A2867" w:rsidRPr="00907D9C" w:rsidRDefault="00D40D2B" w:rsidP="000A2448">
                            <w:pPr>
                              <w:spacing w:line="0" w:lineRule="atLeast"/>
                              <w:jc w:val="left"/>
                              <w:rPr>
                                <w:rFonts w:ascii="コーポレート・ロゴ（ラウンド）" w:eastAsia="コーポレート・ロゴ（ラウンド）" w:hAnsi="コーポレート・ロゴ（ラウンド）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07D9C"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定　員</w:t>
                            </w:r>
                            <w:r w:rsidR="009F3933" w:rsidRPr="00907D9C"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D24C6" w:rsidRPr="00907D9C"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="00147345"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２０</w:t>
                            </w:r>
                            <w:r w:rsidR="00FD24C6" w:rsidRPr="00907D9C"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名</w:t>
                            </w:r>
                            <w:r w:rsidR="000A2448" w:rsidRPr="00907D9C"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迄</w:t>
                            </w:r>
                            <w:r w:rsidR="00C0518E" w:rsidRPr="00907D9C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8F038FA" w14:textId="4B6F18DE" w:rsidR="00D95C83" w:rsidRDefault="00D95C83" w:rsidP="003D18D0">
                            <w:pPr>
                              <w:spacing w:line="0" w:lineRule="atLeast"/>
                              <w:jc w:val="left"/>
                              <w:rPr>
                                <w:rFonts w:ascii="コーポレート・ロゴ（ラウンド）" w:eastAsia="コーポレート・ロゴ（ラウンド）" w:hAnsi="コーポレート・ロゴ（ラウンド）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07D9C"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対象者</w:t>
                            </w:r>
                            <w:r w:rsidR="009F3933" w:rsidRPr="00907D9C"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07D9C"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="00C12C7A" w:rsidRPr="00907D9C"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①</w:t>
                            </w:r>
                            <w:r w:rsidR="00147345"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６５</w:t>
                            </w:r>
                            <w:r w:rsidR="00884821"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歳以上で</w:t>
                            </w:r>
                            <w:r w:rsidR="00147345"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光が丘地区にお住まいの方</w:t>
                            </w:r>
                          </w:p>
                          <w:p w14:paraId="69BDF6CE" w14:textId="36227A9B" w:rsidR="00C124C4" w:rsidRDefault="00884821" w:rsidP="00147345">
                            <w:pPr>
                              <w:spacing w:line="0" w:lineRule="atLeast"/>
                              <w:ind w:left="1440" w:hangingChars="600" w:hanging="1440"/>
                              <w:jc w:val="left"/>
                              <w:rPr>
                                <w:rFonts w:ascii="コーポレート・ロゴ（ラウンド）" w:eastAsia="コーポレート・ロゴ（ラウンド）" w:hAnsi="コーポレート・ロゴ（ラウンド）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　　②</w:t>
                            </w:r>
                            <w:r w:rsidR="00147345"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全日程参加可能な方</w:t>
                            </w:r>
                          </w:p>
                          <w:p w14:paraId="2CA7CDA7" w14:textId="42553891" w:rsidR="00632B5E" w:rsidRPr="00907D9C" w:rsidRDefault="00BD5D00" w:rsidP="00147345">
                            <w:pPr>
                              <w:spacing w:line="0" w:lineRule="atLeast"/>
                              <w:ind w:left="1200" w:hangingChars="500" w:hanging="1200"/>
                              <w:jc w:val="left"/>
                              <w:rPr>
                                <w:rFonts w:ascii="コーポレート・ロゴ（ラウンド）" w:eastAsia="コーポレート・ロゴ（ラウンド）" w:hAnsi="コーポレート・ロゴ（ラウンド）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07D9C"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内　容</w:t>
                            </w:r>
                            <w:r w:rsidR="009F3933" w:rsidRPr="00907D9C"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07D9C"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="00147345"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元気の伝道師こと片岡先生が、</w:t>
                            </w:r>
                            <w:r w:rsidR="00142D35"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楽しみながら行える運動や体操の方法をお伝えし、教室終了後も皆様で活動が続けられるようにサポートします。</w:t>
                            </w:r>
                          </w:p>
                          <w:p w14:paraId="6D7398FB" w14:textId="295CF92B" w:rsidR="00D95C83" w:rsidRPr="00907D9C" w:rsidRDefault="00D95C83" w:rsidP="00D95C83">
                            <w:pPr>
                              <w:spacing w:line="440" w:lineRule="exact"/>
                              <w:rPr>
                                <w:rFonts w:ascii="コーポレート・ロゴ（ラウンド）" w:eastAsia="コーポレート・ロゴ（ラウンド）" w:hAnsi="コーポレート・ロゴ（ラウンド）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07D9C"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講　師</w:t>
                            </w:r>
                            <w:r w:rsidR="009F3933" w:rsidRPr="00907D9C"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07D9C"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="00142D35"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片岡　嘉浩</w:t>
                            </w:r>
                            <w:r w:rsidRPr="00907D9C"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先生(</w:t>
                            </w:r>
                            <w:r w:rsidR="00142D35"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リハビリテーションOne</w:t>
                            </w:r>
                            <w:r w:rsidRPr="00907D9C"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56CB493" w14:textId="6D68F7E6" w:rsidR="003D18D0" w:rsidRPr="00907D9C" w:rsidRDefault="003D18D0" w:rsidP="00D95C83">
                            <w:pPr>
                              <w:spacing w:line="440" w:lineRule="exact"/>
                              <w:rPr>
                                <w:rFonts w:ascii="コーポレート・ロゴ（ラウンド）" w:eastAsia="コーポレート・ロゴ（ラウンド）" w:hAnsi="コーポレート・ロゴ（ラウンド）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07D9C"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持ち物　：飲み物(水分補給用)</w:t>
                            </w:r>
                          </w:p>
                          <w:p w14:paraId="6462EE9F" w14:textId="77777777" w:rsidR="003D18D0" w:rsidRPr="00907D9C" w:rsidRDefault="003D18D0" w:rsidP="00D95C83">
                            <w:pPr>
                              <w:spacing w:line="440" w:lineRule="exact"/>
                              <w:rPr>
                                <w:rFonts w:ascii="コーポレート・ロゴ（ラウンド）" w:eastAsia="コーポレート・ロゴ（ラウンド）" w:hAnsi="コーポレート・ロゴ（ラウンド）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C48E56C" w14:textId="4D34F5C3" w:rsidR="00D95C83" w:rsidRDefault="00142D35" w:rsidP="00142D35">
                            <w:pPr>
                              <w:spacing w:line="440" w:lineRule="exact"/>
                              <w:ind w:firstLineChars="500" w:firstLine="1100"/>
                              <w:rPr>
                                <w:rFonts w:ascii="コーポレート・ロゴ（ラウンド）" w:eastAsia="コーポレート・ロゴ（ラウンド）" w:hAnsi="コーポレート・ロゴ（ラウンド）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b/>
                                <w:bCs/>
                                <w:sz w:val="22"/>
                              </w:rPr>
                              <w:t>＊当日は動きやすい服装でお越しください！</w:t>
                            </w:r>
                          </w:p>
                          <w:p w14:paraId="03963AC0" w14:textId="77777777" w:rsidR="00D95C83" w:rsidRDefault="00D95C83" w:rsidP="00D95C83">
                            <w:pPr>
                              <w:spacing w:line="440" w:lineRule="exact"/>
                              <w:jc w:val="left"/>
                              <w:rPr>
                                <w:rFonts w:ascii="コーポレート・ロゴ（ラウンド）" w:eastAsia="コーポレート・ロゴ（ラウンド）" w:hAnsi="コーポレート・ロゴ（ラウンド）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48AD9BF" w14:textId="71D7149C" w:rsidR="00D95C83" w:rsidRPr="00D95C83" w:rsidRDefault="00D95C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0B58F" id="_x0000_s1032" type="#_x0000_t202" style="position:absolute;left:0;text-align:left;margin-left:-15pt;margin-top:22.5pt;width:354.6pt;height:277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" fillcolor="white [3212]">
                <v:textbox>
                  <w:txbxContent>
                    <w:p w14:paraId="468092C4" w14:textId="7ABEC3D6" w:rsidR="000000C4" w:rsidRPr="00907D9C" w:rsidRDefault="00D95C83" w:rsidP="000000C4">
                      <w:pPr>
                        <w:spacing w:line="0" w:lineRule="atLeast"/>
                        <w:ind w:left="1200" w:hangingChars="500" w:hanging="1200"/>
                        <w:jc w:val="left"/>
                        <w:rPr>
                          <w:rFonts w:ascii="コーポレート・ロゴ（ラウンド）" w:eastAsia="コーポレート・ロゴ（ラウンド）" w:hAnsi="コーポレート・ロゴ（ラウンド）"/>
                          <w:b/>
                          <w:bCs/>
                          <w:sz w:val="24"/>
                          <w:szCs w:val="24"/>
                        </w:rPr>
                      </w:pPr>
                      <w:r w:rsidRPr="00907D9C"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b/>
                          <w:bCs/>
                          <w:sz w:val="24"/>
                          <w:szCs w:val="24"/>
                        </w:rPr>
                        <w:t>日　時</w:t>
                      </w:r>
                      <w:r w:rsidR="009F3933" w:rsidRPr="00907D9C"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907D9C"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b/>
                          <w:bCs/>
                          <w:sz w:val="24"/>
                          <w:szCs w:val="24"/>
                        </w:rPr>
                        <w:t>：令和</w:t>
                      </w:r>
                      <w:r w:rsidR="00294CF0"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b/>
                          <w:bCs/>
                          <w:sz w:val="24"/>
                          <w:szCs w:val="24"/>
                        </w:rPr>
                        <w:t>８</w:t>
                      </w:r>
                      <w:r w:rsidRPr="00907D9C"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b/>
                          <w:bCs/>
                          <w:sz w:val="24"/>
                          <w:szCs w:val="24"/>
                        </w:rPr>
                        <w:t>年</w:t>
                      </w:r>
                      <w:r w:rsidR="000D4409"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b/>
                          <w:bCs/>
                          <w:sz w:val="24"/>
                          <w:szCs w:val="24"/>
                        </w:rPr>
                        <w:t>６</w:t>
                      </w:r>
                      <w:r w:rsidRPr="00907D9C"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b/>
                          <w:bCs/>
                          <w:sz w:val="24"/>
                          <w:szCs w:val="24"/>
                        </w:rPr>
                        <w:t>月</w:t>
                      </w:r>
                      <w:r w:rsidR="00294CF0"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b/>
                          <w:bCs/>
                          <w:sz w:val="24"/>
                          <w:szCs w:val="24"/>
                        </w:rPr>
                        <w:t>１</w:t>
                      </w:r>
                      <w:r w:rsidR="000D4409"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0A2448" w:rsidRPr="00907D9C"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b/>
                          <w:bCs/>
                          <w:sz w:val="24"/>
                          <w:szCs w:val="24"/>
                        </w:rPr>
                        <w:t>日</w:t>
                      </w:r>
                      <w:r w:rsidR="00142D35"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b/>
                          <w:bCs/>
                          <w:sz w:val="24"/>
                          <w:szCs w:val="24"/>
                        </w:rPr>
                        <w:t>・１８日・２５日の木曜日</w:t>
                      </w:r>
                    </w:p>
                    <w:p w14:paraId="7A60B017" w14:textId="0258EFBC" w:rsidR="00D95C83" w:rsidRPr="00907D9C" w:rsidRDefault="00294CF0" w:rsidP="000000C4">
                      <w:pPr>
                        <w:spacing w:line="0" w:lineRule="atLeast"/>
                        <w:ind w:firstLineChars="500" w:firstLine="1200"/>
                        <w:jc w:val="left"/>
                        <w:rPr>
                          <w:rFonts w:ascii="コーポレート・ロゴ（ラウンド）" w:eastAsia="コーポレート・ロゴ（ラウンド）" w:hAnsi="コーポレート・ロゴ（ラウンド）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b/>
                          <w:bCs/>
                          <w:sz w:val="24"/>
                          <w:szCs w:val="24"/>
                        </w:rPr>
                        <w:t>１０</w:t>
                      </w:r>
                      <w:r w:rsidR="00D95C83" w:rsidRPr="00907D9C"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b/>
                          <w:bCs/>
                          <w:sz w:val="24"/>
                          <w:szCs w:val="24"/>
                        </w:rPr>
                        <w:t>時</w:t>
                      </w:r>
                      <w:r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b/>
                          <w:bCs/>
                          <w:sz w:val="24"/>
                          <w:szCs w:val="24"/>
                        </w:rPr>
                        <w:t>００</w:t>
                      </w:r>
                      <w:r w:rsidR="00D95C83" w:rsidRPr="00907D9C"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b/>
                          <w:bCs/>
                          <w:sz w:val="24"/>
                          <w:szCs w:val="24"/>
                        </w:rPr>
                        <w:t>分から</w:t>
                      </w:r>
                      <w:r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b/>
                          <w:bCs/>
                          <w:sz w:val="24"/>
                          <w:szCs w:val="24"/>
                        </w:rPr>
                        <w:t>１</w:t>
                      </w:r>
                      <w:r w:rsidR="000D4409"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b/>
                          <w:bCs/>
                          <w:sz w:val="24"/>
                          <w:szCs w:val="24"/>
                        </w:rPr>
                        <w:t>１</w:t>
                      </w:r>
                      <w:r w:rsidR="00D95C83" w:rsidRPr="00907D9C"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b/>
                          <w:bCs/>
                          <w:sz w:val="24"/>
                          <w:szCs w:val="24"/>
                        </w:rPr>
                        <w:t>時</w:t>
                      </w:r>
                      <w:r w:rsidR="000D4409"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b/>
                          <w:bCs/>
                          <w:sz w:val="24"/>
                          <w:szCs w:val="24"/>
                        </w:rPr>
                        <w:t>３０</w:t>
                      </w:r>
                      <w:r w:rsidR="006D2617" w:rsidRPr="00907D9C"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b/>
                          <w:bCs/>
                          <w:sz w:val="24"/>
                          <w:szCs w:val="24"/>
                        </w:rPr>
                        <w:t>分</w:t>
                      </w:r>
                      <w:r w:rsidR="005C3AC6"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b/>
                          <w:bCs/>
                          <w:sz w:val="24"/>
                          <w:szCs w:val="24"/>
                        </w:rPr>
                        <w:t>まで</w:t>
                      </w:r>
                    </w:p>
                    <w:p w14:paraId="29601427" w14:textId="341274A5" w:rsidR="00FD24C6" w:rsidRPr="00B83DAB" w:rsidRDefault="0069148D" w:rsidP="003D18D0">
                      <w:pPr>
                        <w:spacing w:line="0" w:lineRule="atLeast"/>
                        <w:ind w:left="960" w:hangingChars="400" w:hanging="960"/>
                        <w:jc w:val="left"/>
                        <w:rPr>
                          <w:rFonts w:ascii="コーポレート・ロゴ（ラウンド）" w:eastAsia="コーポレート・ロゴ（ラウンド）" w:hAnsi="コーポレート・ロゴ（ラウンド）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b/>
                          <w:bCs/>
                          <w:sz w:val="24"/>
                          <w:szCs w:val="24"/>
                        </w:rPr>
                        <w:t xml:space="preserve">会場　　</w:t>
                      </w:r>
                      <w:r w:rsidR="00D95C83" w:rsidRPr="00907D9C"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="000D4409"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b/>
                          <w:bCs/>
                          <w:sz w:val="24"/>
                          <w:szCs w:val="24"/>
                        </w:rPr>
                        <w:t>相模原市立</w:t>
                      </w:r>
                      <w:r w:rsidR="00147345"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b/>
                          <w:bCs/>
                          <w:sz w:val="24"/>
                          <w:szCs w:val="24"/>
                        </w:rPr>
                        <w:t>陽光台公民館</w:t>
                      </w:r>
                      <w:r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b/>
                          <w:bCs/>
                          <w:sz w:val="24"/>
                          <w:szCs w:val="24"/>
                        </w:rPr>
                        <w:t>２階大会議室</w:t>
                      </w:r>
                    </w:p>
                    <w:p w14:paraId="50D199AE" w14:textId="5A9D8E2C" w:rsidR="003A2867" w:rsidRPr="00907D9C" w:rsidRDefault="00D40D2B" w:rsidP="000A2448">
                      <w:pPr>
                        <w:spacing w:line="0" w:lineRule="atLeast"/>
                        <w:jc w:val="left"/>
                        <w:rPr>
                          <w:rFonts w:ascii="コーポレート・ロゴ（ラウンド）" w:eastAsia="コーポレート・ロゴ（ラウンド）" w:hAnsi="コーポレート・ロゴ（ラウンド）"/>
                          <w:b/>
                          <w:bCs/>
                          <w:sz w:val="24"/>
                          <w:szCs w:val="24"/>
                        </w:rPr>
                      </w:pPr>
                      <w:r w:rsidRPr="00907D9C"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b/>
                          <w:bCs/>
                          <w:sz w:val="24"/>
                          <w:szCs w:val="24"/>
                        </w:rPr>
                        <w:t>定　員</w:t>
                      </w:r>
                      <w:r w:rsidR="009F3933" w:rsidRPr="00907D9C"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FD24C6" w:rsidRPr="00907D9C"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="00147345"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b/>
                          <w:bCs/>
                          <w:sz w:val="24"/>
                          <w:szCs w:val="24"/>
                        </w:rPr>
                        <w:t>２０</w:t>
                      </w:r>
                      <w:r w:rsidR="00FD24C6" w:rsidRPr="00907D9C"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b/>
                          <w:bCs/>
                          <w:sz w:val="24"/>
                          <w:szCs w:val="24"/>
                        </w:rPr>
                        <w:t>名</w:t>
                      </w:r>
                      <w:r w:rsidR="000A2448" w:rsidRPr="00907D9C"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b/>
                          <w:bCs/>
                          <w:sz w:val="24"/>
                          <w:szCs w:val="24"/>
                        </w:rPr>
                        <w:t>迄</w:t>
                      </w:r>
                      <w:r w:rsidR="00C0518E" w:rsidRPr="00907D9C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8F038FA" w14:textId="4B6F18DE" w:rsidR="00D95C83" w:rsidRDefault="00D95C83" w:rsidP="003D18D0">
                      <w:pPr>
                        <w:spacing w:line="0" w:lineRule="atLeast"/>
                        <w:jc w:val="left"/>
                        <w:rPr>
                          <w:rFonts w:ascii="コーポレート・ロゴ（ラウンド）" w:eastAsia="コーポレート・ロゴ（ラウンド）" w:hAnsi="コーポレート・ロゴ（ラウンド）"/>
                          <w:b/>
                          <w:bCs/>
                          <w:sz w:val="24"/>
                          <w:szCs w:val="24"/>
                        </w:rPr>
                      </w:pPr>
                      <w:r w:rsidRPr="00907D9C"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b/>
                          <w:bCs/>
                          <w:sz w:val="24"/>
                          <w:szCs w:val="24"/>
                        </w:rPr>
                        <w:t>対象者</w:t>
                      </w:r>
                      <w:r w:rsidR="009F3933" w:rsidRPr="00907D9C"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907D9C"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="00C12C7A" w:rsidRPr="00907D9C"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b/>
                          <w:bCs/>
                          <w:sz w:val="24"/>
                          <w:szCs w:val="24"/>
                        </w:rPr>
                        <w:t>①</w:t>
                      </w:r>
                      <w:r w:rsidR="00147345"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b/>
                          <w:bCs/>
                          <w:sz w:val="24"/>
                          <w:szCs w:val="24"/>
                        </w:rPr>
                        <w:t>６５</w:t>
                      </w:r>
                      <w:r w:rsidR="00884821"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b/>
                          <w:bCs/>
                          <w:sz w:val="24"/>
                          <w:szCs w:val="24"/>
                        </w:rPr>
                        <w:t>歳以上で</w:t>
                      </w:r>
                      <w:r w:rsidR="00147345"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b/>
                          <w:bCs/>
                          <w:sz w:val="24"/>
                          <w:szCs w:val="24"/>
                        </w:rPr>
                        <w:t>光が丘地区にお住まいの方</w:t>
                      </w:r>
                    </w:p>
                    <w:p w14:paraId="69BDF6CE" w14:textId="36227A9B" w:rsidR="00C124C4" w:rsidRDefault="00884821" w:rsidP="00147345">
                      <w:pPr>
                        <w:spacing w:line="0" w:lineRule="atLeast"/>
                        <w:ind w:left="1440" w:hangingChars="600" w:hanging="1440"/>
                        <w:jc w:val="left"/>
                        <w:rPr>
                          <w:rFonts w:ascii="コーポレート・ロゴ（ラウンド）" w:eastAsia="コーポレート・ロゴ（ラウンド）" w:hAnsi="コーポレート・ロゴ（ラウンド）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b/>
                          <w:bCs/>
                          <w:sz w:val="24"/>
                          <w:szCs w:val="24"/>
                        </w:rPr>
                        <w:t xml:space="preserve">　　　　　②</w:t>
                      </w:r>
                      <w:r w:rsidR="00147345"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b/>
                          <w:bCs/>
                          <w:sz w:val="24"/>
                          <w:szCs w:val="24"/>
                        </w:rPr>
                        <w:t>全日程参加可能な方</w:t>
                      </w:r>
                    </w:p>
                    <w:p w14:paraId="2CA7CDA7" w14:textId="42553891" w:rsidR="00632B5E" w:rsidRPr="00907D9C" w:rsidRDefault="00BD5D00" w:rsidP="00147345">
                      <w:pPr>
                        <w:spacing w:line="0" w:lineRule="atLeast"/>
                        <w:ind w:left="1200" w:hangingChars="500" w:hanging="1200"/>
                        <w:jc w:val="left"/>
                        <w:rPr>
                          <w:rFonts w:ascii="コーポレート・ロゴ（ラウンド）" w:eastAsia="コーポレート・ロゴ（ラウンド）" w:hAnsi="コーポレート・ロゴ（ラウンド）"/>
                          <w:b/>
                          <w:bCs/>
                          <w:sz w:val="24"/>
                          <w:szCs w:val="24"/>
                        </w:rPr>
                      </w:pPr>
                      <w:r w:rsidRPr="00907D9C"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b/>
                          <w:bCs/>
                          <w:sz w:val="24"/>
                          <w:szCs w:val="24"/>
                        </w:rPr>
                        <w:t>内　容</w:t>
                      </w:r>
                      <w:r w:rsidR="009F3933" w:rsidRPr="00907D9C"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907D9C"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="00147345"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b/>
                          <w:bCs/>
                          <w:sz w:val="24"/>
                          <w:szCs w:val="24"/>
                        </w:rPr>
                        <w:t>元気の伝道師こと片岡先生が、</w:t>
                      </w:r>
                      <w:r w:rsidR="00142D35"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b/>
                          <w:bCs/>
                          <w:sz w:val="24"/>
                          <w:szCs w:val="24"/>
                        </w:rPr>
                        <w:t>楽しみながら行える運動や体操の方法をお伝えし、教室終了後も皆様で活動が続けられるようにサポートします。</w:t>
                      </w:r>
                    </w:p>
                    <w:p w14:paraId="6D7398FB" w14:textId="295CF92B" w:rsidR="00D95C83" w:rsidRPr="00907D9C" w:rsidRDefault="00D95C83" w:rsidP="00D95C83">
                      <w:pPr>
                        <w:spacing w:line="440" w:lineRule="exact"/>
                        <w:rPr>
                          <w:rFonts w:ascii="コーポレート・ロゴ（ラウンド）" w:eastAsia="コーポレート・ロゴ（ラウンド）" w:hAnsi="コーポレート・ロゴ（ラウンド）"/>
                          <w:b/>
                          <w:bCs/>
                          <w:sz w:val="24"/>
                          <w:szCs w:val="24"/>
                        </w:rPr>
                      </w:pPr>
                      <w:r w:rsidRPr="00907D9C"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b/>
                          <w:bCs/>
                          <w:sz w:val="24"/>
                          <w:szCs w:val="24"/>
                        </w:rPr>
                        <w:t>講　師</w:t>
                      </w:r>
                      <w:r w:rsidR="009F3933" w:rsidRPr="00907D9C"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907D9C"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="00142D35"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b/>
                          <w:bCs/>
                          <w:sz w:val="24"/>
                          <w:szCs w:val="24"/>
                        </w:rPr>
                        <w:t>片岡　嘉浩</w:t>
                      </w:r>
                      <w:r w:rsidRPr="00907D9C"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b/>
                          <w:bCs/>
                          <w:sz w:val="24"/>
                          <w:szCs w:val="24"/>
                        </w:rPr>
                        <w:t>先生(</w:t>
                      </w:r>
                      <w:r w:rsidR="00142D35"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b/>
                          <w:bCs/>
                          <w:sz w:val="24"/>
                          <w:szCs w:val="24"/>
                        </w:rPr>
                        <w:t>リハビリテーションOne</w:t>
                      </w:r>
                      <w:r w:rsidRPr="00907D9C"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656CB493" w14:textId="6D68F7E6" w:rsidR="003D18D0" w:rsidRPr="00907D9C" w:rsidRDefault="003D18D0" w:rsidP="00D95C83">
                      <w:pPr>
                        <w:spacing w:line="440" w:lineRule="exact"/>
                        <w:rPr>
                          <w:rFonts w:ascii="コーポレート・ロゴ（ラウンド）" w:eastAsia="コーポレート・ロゴ（ラウンド）" w:hAnsi="コーポレート・ロゴ（ラウンド）"/>
                          <w:b/>
                          <w:bCs/>
                          <w:sz w:val="24"/>
                          <w:szCs w:val="24"/>
                        </w:rPr>
                      </w:pPr>
                      <w:r w:rsidRPr="00907D9C"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b/>
                          <w:bCs/>
                          <w:sz w:val="24"/>
                          <w:szCs w:val="24"/>
                        </w:rPr>
                        <w:t>持ち物　：飲み物(水分補給用)</w:t>
                      </w:r>
                    </w:p>
                    <w:p w14:paraId="6462EE9F" w14:textId="77777777" w:rsidR="003D18D0" w:rsidRPr="00907D9C" w:rsidRDefault="003D18D0" w:rsidP="00D95C83">
                      <w:pPr>
                        <w:spacing w:line="440" w:lineRule="exact"/>
                        <w:rPr>
                          <w:rFonts w:ascii="コーポレート・ロゴ（ラウンド）" w:eastAsia="コーポレート・ロゴ（ラウンド）" w:hAnsi="コーポレート・ロゴ（ラウンド）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2C48E56C" w14:textId="4D34F5C3" w:rsidR="00D95C83" w:rsidRDefault="00142D35" w:rsidP="00142D35">
                      <w:pPr>
                        <w:spacing w:line="440" w:lineRule="exact"/>
                        <w:ind w:firstLineChars="500" w:firstLine="1100"/>
                        <w:rPr>
                          <w:rFonts w:ascii="コーポレート・ロゴ（ラウンド）" w:eastAsia="コーポレート・ロゴ（ラウンド）" w:hAnsi="コーポレート・ロゴ（ラウンド）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b/>
                          <w:bCs/>
                          <w:sz w:val="22"/>
                        </w:rPr>
                        <w:t>＊当日は動きやすい服装でお越しください！</w:t>
                      </w:r>
                    </w:p>
                    <w:p w14:paraId="03963AC0" w14:textId="77777777" w:rsidR="00D95C83" w:rsidRDefault="00D95C83" w:rsidP="00D95C83">
                      <w:pPr>
                        <w:spacing w:line="440" w:lineRule="exact"/>
                        <w:jc w:val="left"/>
                        <w:rPr>
                          <w:rFonts w:ascii="コーポレート・ロゴ（ラウンド）" w:eastAsia="コーポレート・ロゴ（ラウンド）" w:hAnsi="コーポレート・ロゴ（ラウンド）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48AD9BF" w14:textId="71D7149C" w:rsidR="00D95C83" w:rsidRPr="00D95C83" w:rsidRDefault="00D95C83"/>
                  </w:txbxContent>
                </v:textbox>
                <w10:wrap anchorx="margin"/>
              </v:shape>
            </w:pict>
          </mc:Fallback>
        </mc:AlternateContent>
      </w:r>
      <w:r w:rsidR="00942314">
        <w:rPr>
          <w:noProof/>
        </w:rPr>
        <w:drawing>
          <wp:anchor distT="0" distB="0" distL="114300" distR="114300" simplePos="0" relativeHeight="251724800" behindDoc="0" locked="0" layoutInCell="1" allowOverlap="1" wp14:anchorId="50F01FE2" wp14:editId="67037305">
            <wp:simplePos x="0" y="0"/>
            <wp:positionH relativeFrom="page">
              <wp:posOffset>6568440</wp:posOffset>
            </wp:positionH>
            <wp:positionV relativeFrom="paragraph">
              <wp:posOffset>280035</wp:posOffset>
            </wp:positionV>
            <wp:extent cx="967740" cy="1075534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7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314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60BEE31" wp14:editId="211F0570">
                <wp:simplePos x="0" y="0"/>
                <wp:positionH relativeFrom="column">
                  <wp:posOffset>4284345</wp:posOffset>
                </wp:positionH>
                <wp:positionV relativeFrom="paragraph">
                  <wp:posOffset>1390650</wp:posOffset>
                </wp:positionV>
                <wp:extent cx="2686050" cy="367665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67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5051D" w14:textId="77777777" w:rsidR="00FD24C6" w:rsidRPr="00482513" w:rsidRDefault="00584D90" w:rsidP="00F074B2">
                            <w:pPr>
                              <w:spacing w:line="0" w:lineRule="atLeast"/>
                              <w:ind w:left="4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2513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お申込み・お問い合わせ】</w:t>
                            </w:r>
                          </w:p>
                          <w:p w14:paraId="3D5BDA8B" w14:textId="55A659A1" w:rsidR="00584D90" w:rsidRDefault="00584D90" w:rsidP="00F074B2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82513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〇光が丘地域包括支援センター</w:t>
                            </w:r>
                          </w:p>
                          <w:p w14:paraId="5977F178" w14:textId="77777777" w:rsidR="00E24F8C" w:rsidRDefault="00391051" w:rsidP="00591052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9時から17時</w:t>
                            </w:r>
                            <w:r w:rsidR="000B3622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月～</w:t>
                            </w:r>
                            <w:r w:rsidR="00E24F8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土</w:t>
                            </w:r>
                            <w:r w:rsidR="000B3622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曜日</w:t>
                            </w:r>
                          </w:p>
                          <w:p w14:paraId="1F40E3B7" w14:textId="403F5A4C" w:rsidR="00591052" w:rsidRPr="00591052" w:rsidRDefault="00E24F8C" w:rsidP="00591052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(祝祭日を除く)</w:t>
                            </w:r>
                          </w:p>
                          <w:p w14:paraId="5CA3681A" w14:textId="58612B76" w:rsidR="00584D90" w:rsidRPr="00482513" w:rsidRDefault="00584D90" w:rsidP="00F074B2">
                            <w:pPr>
                              <w:spacing w:line="0" w:lineRule="atLeast"/>
                              <w:ind w:left="420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82513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☎</w:t>
                            </w:r>
                            <w:r w:rsidR="00AF0793" w:rsidRPr="00482513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902EB" w:rsidRPr="00482513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042-750-1067</w:t>
                            </w:r>
                          </w:p>
                          <w:p w14:paraId="345E1212" w14:textId="3BD5961A" w:rsidR="00584D90" w:rsidRPr="00482513" w:rsidRDefault="00584D90" w:rsidP="00C7448F">
                            <w:pPr>
                              <w:spacing w:line="0" w:lineRule="atLeast"/>
                              <w:ind w:firstLineChars="300" w:firstLine="7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2513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  <w:r w:rsidR="00394BE4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担当：</w:t>
                            </w:r>
                            <w:r w:rsidRPr="00482513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長谷川</w:t>
                            </w:r>
                            <w:r w:rsidR="000D440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久万</w:t>
                            </w:r>
                            <w:r w:rsidRPr="0048251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46DF8399" w14:textId="36DD7C88" w:rsidR="00E24F8C" w:rsidRDefault="00584D90" w:rsidP="00C7448F">
                            <w:pPr>
                              <w:spacing w:line="0" w:lineRule="atLeas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2513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受付期間：</w:t>
                            </w:r>
                            <w:r w:rsidR="00942314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令和</w:t>
                            </w:r>
                            <w:r w:rsidR="00997D53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８</w:t>
                            </w:r>
                            <w:r w:rsidR="00942314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年</w:t>
                            </w:r>
                            <w:r w:rsidR="000D440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５</w:t>
                            </w:r>
                            <w:r w:rsidR="00942314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月１日～</w:t>
                            </w:r>
                          </w:p>
                          <w:p w14:paraId="1708F74C" w14:textId="69FF509C" w:rsidR="00942314" w:rsidRDefault="00942314" w:rsidP="00942314">
                            <w:pPr>
                              <w:spacing w:line="0" w:lineRule="atLeas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0D440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月</w:t>
                            </w:r>
                            <w:r w:rsidR="000D440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２９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日まで</w:t>
                            </w:r>
                          </w:p>
                          <w:p w14:paraId="2C836B72" w14:textId="4495EE30" w:rsidR="00AE27C4" w:rsidRPr="00C35DC6" w:rsidRDefault="00056285" w:rsidP="00F074B2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35DC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Pr="00C35DC6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申込多数の場合は抽選になる</w:t>
                            </w:r>
                            <w:r w:rsidR="00F074B2" w:rsidRPr="00C35DC6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場合が</w:t>
                            </w:r>
                            <w:r w:rsidRPr="00C35DC6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ございます</w:t>
                            </w:r>
                            <w:r w:rsidRPr="00C35DC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2EF3ADF" w14:textId="77777777" w:rsidR="00584D90" w:rsidRPr="00E24F8C" w:rsidRDefault="00584D90" w:rsidP="00F074B2">
                            <w:pPr>
                              <w:spacing w:line="0" w:lineRule="atLeast"/>
                              <w:ind w:left="47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864D743" w14:textId="77777777" w:rsidR="00584D90" w:rsidRDefault="00584D90" w:rsidP="00F074B2">
                            <w:pPr>
                              <w:spacing w:line="0" w:lineRule="atLeast"/>
                              <w:ind w:left="840"/>
                              <w:jc w:val="distribute"/>
                            </w:pPr>
                          </w:p>
                          <w:p w14:paraId="35CE1988" w14:textId="77777777" w:rsidR="00584D90" w:rsidRPr="00584D90" w:rsidRDefault="00584D90" w:rsidP="00F074B2">
                            <w:pPr>
                              <w:spacing w:line="0" w:lineRule="atLeast"/>
                              <w:ind w:left="420"/>
                              <w:jc w:val="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BEE31" id="_x0000_s1033" type="#_x0000_t202" style="position:absolute;left:0;text-align:left;margin-left:337.35pt;margin-top:109.5pt;width:211.5pt;height:289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" stroked="f">
                <v:textbox>
                  <w:txbxContent>
                    <w:p w14:paraId="68F5051D" w14:textId="77777777" w:rsidR="00FD24C6" w:rsidRPr="00482513" w:rsidRDefault="00584D90" w:rsidP="00F074B2">
                      <w:pPr>
                        <w:spacing w:line="0" w:lineRule="atLeast"/>
                        <w:ind w:left="4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82513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【お申込み・お問い合わせ】</w:t>
                      </w:r>
                    </w:p>
                    <w:p w14:paraId="3D5BDA8B" w14:textId="55A659A1" w:rsidR="00584D90" w:rsidRDefault="00584D90" w:rsidP="00F074B2">
                      <w:pPr>
                        <w:spacing w:line="0" w:lineRule="atLeast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482513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〇光が丘地域包括支援センター</w:t>
                      </w:r>
                    </w:p>
                    <w:p w14:paraId="5977F178" w14:textId="77777777" w:rsidR="00E24F8C" w:rsidRDefault="00391051" w:rsidP="00591052">
                      <w:pPr>
                        <w:spacing w:line="0" w:lineRule="atLeast"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9時から17時</w:t>
                      </w:r>
                      <w:r w:rsidR="000B3622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月～</w:t>
                      </w:r>
                      <w:r w:rsidR="00E24F8C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土</w:t>
                      </w:r>
                      <w:r w:rsidR="000B3622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曜日</w:t>
                      </w:r>
                    </w:p>
                    <w:p w14:paraId="1F40E3B7" w14:textId="403F5A4C" w:rsidR="00591052" w:rsidRPr="00591052" w:rsidRDefault="00E24F8C" w:rsidP="00591052">
                      <w:pPr>
                        <w:spacing w:line="0" w:lineRule="atLeast"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(祝祭日を除く)</w:t>
                      </w:r>
                    </w:p>
                    <w:p w14:paraId="5CA3681A" w14:textId="58612B76" w:rsidR="00584D90" w:rsidRPr="00482513" w:rsidRDefault="00584D90" w:rsidP="00F074B2">
                      <w:pPr>
                        <w:spacing w:line="0" w:lineRule="atLeast"/>
                        <w:ind w:left="420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82513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☎</w:t>
                      </w:r>
                      <w:r w:rsidR="00AF0793" w:rsidRPr="00482513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6902EB" w:rsidRPr="00482513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042-750-1067</w:t>
                      </w:r>
                    </w:p>
                    <w:p w14:paraId="345E1212" w14:textId="3BD5961A" w:rsidR="00584D90" w:rsidRPr="00482513" w:rsidRDefault="00584D90" w:rsidP="00C7448F">
                      <w:pPr>
                        <w:spacing w:line="0" w:lineRule="atLeast"/>
                        <w:ind w:firstLineChars="300" w:firstLine="7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82513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（</w:t>
                      </w:r>
                      <w:r w:rsidR="00394BE4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担当：</w:t>
                      </w:r>
                      <w:r w:rsidRPr="00482513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長谷川</w:t>
                      </w:r>
                      <w:r w:rsidR="000D4409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・久万</w:t>
                      </w:r>
                      <w:r w:rsidRPr="00482513">
                        <w:rPr>
                          <w:b/>
                          <w:bCs/>
                          <w:sz w:val="24"/>
                          <w:szCs w:val="24"/>
                        </w:rPr>
                        <w:t>）</w:t>
                      </w:r>
                    </w:p>
                    <w:p w14:paraId="46DF8399" w14:textId="36DD7C88" w:rsidR="00E24F8C" w:rsidRDefault="00584D90" w:rsidP="00C7448F">
                      <w:pPr>
                        <w:spacing w:line="0" w:lineRule="atLeas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82513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受付期間：</w:t>
                      </w:r>
                      <w:r w:rsidR="00942314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令和</w:t>
                      </w:r>
                      <w:r w:rsidR="00997D53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８</w:t>
                      </w:r>
                      <w:r w:rsidR="00942314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年</w:t>
                      </w:r>
                      <w:r w:rsidR="000D4409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５</w:t>
                      </w:r>
                      <w:r w:rsidR="00942314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月１日～</w:t>
                      </w:r>
                    </w:p>
                    <w:p w14:paraId="1708F74C" w14:textId="69FF509C" w:rsidR="00942314" w:rsidRDefault="00942314" w:rsidP="00942314">
                      <w:pPr>
                        <w:spacing w:line="0" w:lineRule="atLeas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　　　　　</w:t>
                      </w:r>
                      <w:r w:rsidR="000D4409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５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月</w:t>
                      </w:r>
                      <w:r w:rsidR="000D4409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２９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日まで</w:t>
                      </w:r>
                    </w:p>
                    <w:p w14:paraId="2C836B72" w14:textId="4495EE30" w:rsidR="00AE27C4" w:rsidRPr="00C35DC6" w:rsidRDefault="00056285" w:rsidP="00F074B2">
                      <w:pPr>
                        <w:spacing w:line="0" w:lineRule="atLeast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35DC6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r w:rsidRPr="00C35DC6"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sz w:val="24"/>
                          <w:szCs w:val="24"/>
                        </w:rPr>
                        <w:t>申込多数の場合は抽選になる</w:t>
                      </w:r>
                      <w:r w:rsidR="00F074B2" w:rsidRPr="00C35DC6"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sz w:val="24"/>
                          <w:szCs w:val="24"/>
                        </w:rPr>
                        <w:t>場合が</w:t>
                      </w:r>
                      <w:r w:rsidRPr="00C35DC6"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sz w:val="24"/>
                          <w:szCs w:val="24"/>
                        </w:rPr>
                        <w:t>ございます</w:t>
                      </w:r>
                      <w:r w:rsidRPr="00C35DC6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12EF3ADF" w14:textId="77777777" w:rsidR="00584D90" w:rsidRPr="00E24F8C" w:rsidRDefault="00584D90" w:rsidP="00F074B2">
                      <w:pPr>
                        <w:spacing w:line="0" w:lineRule="atLeast"/>
                        <w:ind w:left="471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864D743" w14:textId="77777777" w:rsidR="00584D90" w:rsidRDefault="00584D90" w:rsidP="00F074B2">
                      <w:pPr>
                        <w:spacing w:line="0" w:lineRule="atLeast"/>
                        <w:ind w:left="840"/>
                        <w:jc w:val="distribute"/>
                      </w:pPr>
                    </w:p>
                    <w:p w14:paraId="35CE1988" w14:textId="77777777" w:rsidR="00584D90" w:rsidRPr="00584D90" w:rsidRDefault="00584D90" w:rsidP="00F074B2">
                      <w:pPr>
                        <w:spacing w:line="0" w:lineRule="atLeast"/>
                        <w:ind w:left="420"/>
                        <w:jc w:val="distribute"/>
                      </w:pPr>
                    </w:p>
                  </w:txbxContent>
                </v:textbox>
              </v:shape>
            </w:pict>
          </mc:Fallback>
        </mc:AlternateContent>
      </w:r>
      <w:r w:rsidR="00B83DAB">
        <w:rPr>
          <w:noProof/>
        </w:rPr>
        <mc:AlternateContent>
          <mc:Choice Requires="wps">
            <w:drawing>
              <wp:inline distT="0" distB="0" distL="0" distR="0" wp14:anchorId="353F6700" wp14:editId="4A1EA823">
                <wp:extent cx="304800" cy="304800"/>
                <wp:effectExtent l="0" t="0" r="0" b="0"/>
                <wp:docPr id="30991522" name="AutoShape 3" descr="関連する画像の詳細をご覧ください。柔軟体操をするおばあさんのイラスト | かわいいフリー素材集 いらすと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79FB98" id="AutoShape 3" o:spid="_x0000_s1026" alt="関連する画像の詳細をご覧ください。柔軟体操をするおばあさんのイラスト | かわいいフリー素材集 いらすとや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01075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519B28" wp14:editId="08A252E4">
                <wp:simplePos x="0" y="0"/>
                <wp:positionH relativeFrom="column">
                  <wp:posOffset>7362825</wp:posOffset>
                </wp:positionH>
                <wp:positionV relativeFrom="paragraph">
                  <wp:posOffset>1533525</wp:posOffset>
                </wp:positionV>
                <wp:extent cx="1190625" cy="438150"/>
                <wp:effectExtent l="0" t="0" r="200025" b="19050"/>
                <wp:wrapNone/>
                <wp:docPr id="6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38150"/>
                        </a:xfrm>
                        <a:prstGeom prst="wedgeRoundRectCallout">
                          <a:avLst>
                            <a:gd name="adj1" fmla="val 61526"/>
                            <a:gd name="adj2" fmla="val 3663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38464" w14:textId="6C194C1A" w:rsidR="00C662DA" w:rsidRPr="004F5D9D" w:rsidRDefault="00C662DA" w:rsidP="00010758">
                            <w:pPr>
                              <w:spacing w:line="320" w:lineRule="exact"/>
                              <w:rPr>
                                <w:rFonts w:ascii="コーポレート・ロゴ（ラウンド）" w:eastAsia="コーポレート・ロゴ（ラウンド）" w:hAnsi="コーポレート・ロゴ（ラウンド）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19B28" id="吹き出し: 角を丸めた四角形 6" o:spid="_x0000_s1034" type="#_x0000_t62" style="position:absolute;left:0;text-align:left;margin-left:579.75pt;margin-top:120.75pt;width:93.75pt;height:3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" adj="24090,18714" fillcolor="white [3201]" strokecolor="#70ad47 [3209]" strokeweight="1pt">
                <v:textbox>
                  <w:txbxContent>
                    <w:p w14:paraId="3C838464" w14:textId="6C194C1A" w:rsidR="00C662DA" w:rsidRPr="004F5D9D" w:rsidRDefault="00C662DA" w:rsidP="00010758">
                      <w:pPr>
                        <w:spacing w:line="320" w:lineRule="exact"/>
                        <w:rPr>
                          <w:rFonts w:ascii="コーポレート・ロゴ（ラウンド）" w:eastAsia="コーポレート・ロゴ（ラウンド）" w:hAnsi="コーポレート・ロゴ（ラウンド）"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31237" w:rsidSect="001224A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04AAE" w14:textId="77777777" w:rsidR="00FF5551" w:rsidRDefault="00FF5551" w:rsidP="00260D93">
      <w:r>
        <w:separator/>
      </w:r>
    </w:p>
  </w:endnote>
  <w:endnote w:type="continuationSeparator" w:id="0">
    <w:p w14:paraId="060CE0D8" w14:textId="77777777" w:rsidR="00FF5551" w:rsidRDefault="00FF5551" w:rsidP="00260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ＦＡ ぽぽる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コーポレート・ロゴ（ラウンド）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C7593" w14:textId="77777777" w:rsidR="00FF5551" w:rsidRDefault="00FF5551" w:rsidP="00260D93">
      <w:r>
        <w:separator/>
      </w:r>
    </w:p>
  </w:footnote>
  <w:footnote w:type="continuationSeparator" w:id="0">
    <w:p w14:paraId="703E1263" w14:textId="77777777" w:rsidR="00FF5551" w:rsidRDefault="00FF5551" w:rsidP="00260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2C46"/>
    <w:multiLevelType w:val="hybridMultilevel"/>
    <w:tmpl w:val="50924E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3C220C"/>
    <w:multiLevelType w:val="hybridMultilevel"/>
    <w:tmpl w:val="9B7683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02430945">
    <w:abstractNumId w:val="1"/>
  </w:num>
  <w:num w:numId="2" w16cid:durableId="1388800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E84"/>
    <w:rsid w:val="000000C4"/>
    <w:rsid w:val="00010758"/>
    <w:rsid w:val="000107EB"/>
    <w:rsid w:val="00045774"/>
    <w:rsid w:val="00056285"/>
    <w:rsid w:val="0006707B"/>
    <w:rsid w:val="00071CFD"/>
    <w:rsid w:val="0007446E"/>
    <w:rsid w:val="000812CB"/>
    <w:rsid w:val="000944CA"/>
    <w:rsid w:val="000A2448"/>
    <w:rsid w:val="000B1C7F"/>
    <w:rsid w:val="000B30C6"/>
    <w:rsid w:val="000B3622"/>
    <w:rsid w:val="000C008C"/>
    <w:rsid w:val="000C3EE9"/>
    <w:rsid w:val="000D4409"/>
    <w:rsid w:val="00120DC2"/>
    <w:rsid w:val="00121E45"/>
    <w:rsid w:val="001224A1"/>
    <w:rsid w:val="00130B2E"/>
    <w:rsid w:val="0013208E"/>
    <w:rsid w:val="0014152A"/>
    <w:rsid w:val="00141B6A"/>
    <w:rsid w:val="00142D35"/>
    <w:rsid w:val="00147345"/>
    <w:rsid w:val="00153881"/>
    <w:rsid w:val="0016396E"/>
    <w:rsid w:val="00181602"/>
    <w:rsid w:val="0019488A"/>
    <w:rsid w:val="001B60C7"/>
    <w:rsid w:val="001C4110"/>
    <w:rsid w:val="001C4D6B"/>
    <w:rsid w:val="001D1FA4"/>
    <w:rsid w:val="001E126D"/>
    <w:rsid w:val="001E249F"/>
    <w:rsid w:val="001E619C"/>
    <w:rsid w:val="001E72B5"/>
    <w:rsid w:val="001F0E40"/>
    <w:rsid w:val="001F1305"/>
    <w:rsid w:val="0020441B"/>
    <w:rsid w:val="00214C53"/>
    <w:rsid w:val="00215E58"/>
    <w:rsid w:val="00231237"/>
    <w:rsid w:val="00237E40"/>
    <w:rsid w:val="0025109D"/>
    <w:rsid w:val="00251B6C"/>
    <w:rsid w:val="00260D93"/>
    <w:rsid w:val="00280481"/>
    <w:rsid w:val="0028679E"/>
    <w:rsid w:val="00294CF0"/>
    <w:rsid w:val="002A5353"/>
    <w:rsid w:val="002A5C3F"/>
    <w:rsid w:val="002B26B9"/>
    <w:rsid w:val="002C3006"/>
    <w:rsid w:val="002C5818"/>
    <w:rsid w:val="002F37A7"/>
    <w:rsid w:val="002F4519"/>
    <w:rsid w:val="00311019"/>
    <w:rsid w:val="00314736"/>
    <w:rsid w:val="003204B6"/>
    <w:rsid w:val="00322FB4"/>
    <w:rsid w:val="00323EA0"/>
    <w:rsid w:val="003240C0"/>
    <w:rsid w:val="0032690A"/>
    <w:rsid w:val="00334912"/>
    <w:rsid w:val="0034169D"/>
    <w:rsid w:val="0035252A"/>
    <w:rsid w:val="00384C2F"/>
    <w:rsid w:val="00391051"/>
    <w:rsid w:val="00394BE4"/>
    <w:rsid w:val="0039525C"/>
    <w:rsid w:val="003A2867"/>
    <w:rsid w:val="003C3217"/>
    <w:rsid w:val="003C6F11"/>
    <w:rsid w:val="003D18D0"/>
    <w:rsid w:val="0040215F"/>
    <w:rsid w:val="00407DAD"/>
    <w:rsid w:val="00420285"/>
    <w:rsid w:val="004232CE"/>
    <w:rsid w:val="00425FEE"/>
    <w:rsid w:val="00443800"/>
    <w:rsid w:val="00455F63"/>
    <w:rsid w:val="00463496"/>
    <w:rsid w:val="00467769"/>
    <w:rsid w:val="0047464F"/>
    <w:rsid w:val="0047785F"/>
    <w:rsid w:val="00482513"/>
    <w:rsid w:val="004978B5"/>
    <w:rsid w:val="004A707B"/>
    <w:rsid w:val="004A7A3A"/>
    <w:rsid w:val="004B35F7"/>
    <w:rsid w:val="004B55ED"/>
    <w:rsid w:val="004C14A2"/>
    <w:rsid w:val="004F0320"/>
    <w:rsid w:val="004F5D9D"/>
    <w:rsid w:val="00500607"/>
    <w:rsid w:val="005038F8"/>
    <w:rsid w:val="0051174C"/>
    <w:rsid w:val="00514C0F"/>
    <w:rsid w:val="00555C47"/>
    <w:rsid w:val="00584D90"/>
    <w:rsid w:val="00591052"/>
    <w:rsid w:val="005A1160"/>
    <w:rsid w:val="005B54E1"/>
    <w:rsid w:val="005C3AC6"/>
    <w:rsid w:val="005D08C2"/>
    <w:rsid w:val="005E4F86"/>
    <w:rsid w:val="005E65F8"/>
    <w:rsid w:val="006006C2"/>
    <w:rsid w:val="006103DE"/>
    <w:rsid w:val="00611E97"/>
    <w:rsid w:val="0061784B"/>
    <w:rsid w:val="0063219A"/>
    <w:rsid w:val="00632B5E"/>
    <w:rsid w:val="0063714E"/>
    <w:rsid w:val="006371B1"/>
    <w:rsid w:val="006408BA"/>
    <w:rsid w:val="00643D0F"/>
    <w:rsid w:val="00660C92"/>
    <w:rsid w:val="0067648E"/>
    <w:rsid w:val="00681395"/>
    <w:rsid w:val="006902EB"/>
    <w:rsid w:val="0069148D"/>
    <w:rsid w:val="00695772"/>
    <w:rsid w:val="006A6A9A"/>
    <w:rsid w:val="006B576E"/>
    <w:rsid w:val="006C18D7"/>
    <w:rsid w:val="006D2617"/>
    <w:rsid w:val="006D4347"/>
    <w:rsid w:val="006E1A9C"/>
    <w:rsid w:val="006E280F"/>
    <w:rsid w:val="006E6B7C"/>
    <w:rsid w:val="006F34DC"/>
    <w:rsid w:val="0070024F"/>
    <w:rsid w:val="007020F4"/>
    <w:rsid w:val="00703A5D"/>
    <w:rsid w:val="00710A0D"/>
    <w:rsid w:val="00733C25"/>
    <w:rsid w:val="00735C0F"/>
    <w:rsid w:val="00737555"/>
    <w:rsid w:val="00745E84"/>
    <w:rsid w:val="00751D51"/>
    <w:rsid w:val="00764FDF"/>
    <w:rsid w:val="00796438"/>
    <w:rsid w:val="007A66B2"/>
    <w:rsid w:val="007C5C8A"/>
    <w:rsid w:val="007E4458"/>
    <w:rsid w:val="007F1A95"/>
    <w:rsid w:val="007F4E32"/>
    <w:rsid w:val="00804229"/>
    <w:rsid w:val="008130DE"/>
    <w:rsid w:val="00816A0A"/>
    <w:rsid w:val="0082051A"/>
    <w:rsid w:val="00843D87"/>
    <w:rsid w:val="00850F47"/>
    <w:rsid w:val="008705BC"/>
    <w:rsid w:val="0088048F"/>
    <w:rsid w:val="00884821"/>
    <w:rsid w:val="008966A9"/>
    <w:rsid w:val="008A25C3"/>
    <w:rsid w:val="008E42C6"/>
    <w:rsid w:val="008E6869"/>
    <w:rsid w:val="008E6FB6"/>
    <w:rsid w:val="00907D9C"/>
    <w:rsid w:val="009117B4"/>
    <w:rsid w:val="00927497"/>
    <w:rsid w:val="0093313E"/>
    <w:rsid w:val="00942314"/>
    <w:rsid w:val="00946F89"/>
    <w:rsid w:val="0095723E"/>
    <w:rsid w:val="0096648D"/>
    <w:rsid w:val="00967D90"/>
    <w:rsid w:val="00980647"/>
    <w:rsid w:val="00987862"/>
    <w:rsid w:val="009928FC"/>
    <w:rsid w:val="0099520E"/>
    <w:rsid w:val="00997D53"/>
    <w:rsid w:val="009B642B"/>
    <w:rsid w:val="009C133E"/>
    <w:rsid w:val="009C6292"/>
    <w:rsid w:val="009F3933"/>
    <w:rsid w:val="00A201CE"/>
    <w:rsid w:val="00A32D63"/>
    <w:rsid w:val="00A5029B"/>
    <w:rsid w:val="00A50A4F"/>
    <w:rsid w:val="00A52439"/>
    <w:rsid w:val="00A547B1"/>
    <w:rsid w:val="00A561FC"/>
    <w:rsid w:val="00A5659D"/>
    <w:rsid w:val="00A67655"/>
    <w:rsid w:val="00AA351A"/>
    <w:rsid w:val="00AB10CE"/>
    <w:rsid w:val="00AD405F"/>
    <w:rsid w:val="00AE27C4"/>
    <w:rsid w:val="00AE3F2F"/>
    <w:rsid w:val="00AF0793"/>
    <w:rsid w:val="00B009FE"/>
    <w:rsid w:val="00B041E5"/>
    <w:rsid w:val="00B20FC9"/>
    <w:rsid w:val="00B41C98"/>
    <w:rsid w:val="00B41D91"/>
    <w:rsid w:val="00B83DAB"/>
    <w:rsid w:val="00B858BD"/>
    <w:rsid w:val="00B95B74"/>
    <w:rsid w:val="00B95D27"/>
    <w:rsid w:val="00BA330D"/>
    <w:rsid w:val="00BB796D"/>
    <w:rsid w:val="00BD5D00"/>
    <w:rsid w:val="00BF1490"/>
    <w:rsid w:val="00BF3EC9"/>
    <w:rsid w:val="00C02589"/>
    <w:rsid w:val="00C02A3C"/>
    <w:rsid w:val="00C0518E"/>
    <w:rsid w:val="00C05270"/>
    <w:rsid w:val="00C124C4"/>
    <w:rsid w:val="00C12C7A"/>
    <w:rsid w:val="00C1761A"/>
    <w:rsid w:val="00C30DED"/>
    <w:rsid w:val="00C34F55"/>
    <w:rsid w:val="00C35DC6"/>
    <w:rsid w:val="00C37D7D"/>
    <w:rsid w:val="00C43E35"/>
    <w:rsid w:val="00C662DA"/>
    <w:rsid w:val="00C73A93"/>
    <w:rsid w:val="00C7448F"/>
    <w:rsid w:val="00C77AD4"/>
    <w:rsid w:val="00C82853"/>
    <w:rsid w:val="00C85307"/>
    <w:rsid w:val="00C86C9B"/>
    <w:rsid w:val="00C93F7E"/>
    <w:rsid w:val="00C96C30"/>
    <w:rsid w:val="00CB7DB8"/>
    <w:rsid w:val="00CC3DC9"/>
    <w:rsid w:val="00CE5D3B"/>
    <w:rsid w:val="00D04963"/>
    <w:rsid w:val="00D07FFE"/>
    <w:rsid w:val="00D103AB"/>
    <w:rsid w:val="00D12420"/>
    <w:rsid w:val="00D1495D"/>
    <w:rsid w:val="00D40D2B"/>
    <w:rsid w:val="00D56F3B"/>
    <w:rsid w:val="00D65EEE"/>
    <w:rsid w:val="00D737CA"/>
    <w:rsid w:val="00D7486A"/>
    <w:rsid w:val="00D7758F"/>
    <w:rsid w:val="00D95C83"/>
    <w:rsid w:val="00DA698F"/>
    <w:rsid w:val="00DD10C5"/>
    <w:rsid w:val="00DD1653"/>
    <w:rsid w:val="00DF7F76"/>
    <w:rsid w:val="00E05246"/>
    <w:rsid w:val="00E23976"/>
    <w:rsid w:val="00E24F8C"/>
    <w:rsid w:val="00E60B92"/>
    <w:rsid w:val="00E7069E"/>
    <w:rsid w:val="00E844F3"/>
    <w:rsid w:val="00EC573B"/>
    <w:rsid w:val="00EC7A57"/>
    <w:rsid w:val="00ED0F80"/>
    <w:rsid w:val="00F03243"/>
    <w:rsid w:val="00F074B2"/>
    <w:rsid w:val="00F243F5"/>
    <w:rsid w:val="00F4275A"/>
    <w:rsid w:val="00F430C3"/>
    <w:rsid w:val="00F771A5"/>
    <w:rsid w:val="00FB4D03"/>
    <w:rsid w:val="00FD24C6"/>
    <w:rsid w:val="00FD7202"/>
    <w:rsid w:val="00FE7A25"/>
    <w:rsid w:val="00FF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99CCAD"/>
  <w15:chartTrackingRefBased/>
  <w15:docId w15:val="{5D4E94D8-4F8E-4F43-B6ED-69866CD6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F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51D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rsid w:val="00751D51"/>
    <w:rPr>
      <w:rFonts w:ascii="Century" w:eastAsia="ＦＡ ぽぽる" w:hAnsi="Century" w:cs="Times New Roman"/>
      <w:szCs w:val="24"/>
    </w:rPr>
  </w:style>
  <w:style w:type="character" w:customStyle="1" w:styleId="a4">
    <w:name w:val="日付 (文字)"/>
    <w:basedOn w:val="a0"/>
    <w:link w:val="a3"/>
    <w:rsid w:val="00751D51"/>
    <w:rPr>
      <w:rFonts w:ascii="Century" w:eastAsia="ＦＡ ぽぽる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43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3800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27497"/>
    <w:rPr>
      <w:color w:val="2F6BE6"/>
      <w:u w:val="single"/>
    </w:rPr>
  </w:style>
  <w:style w:type="character" w:styleId="a8">
    <w:name w:val="Unresolved Mention"/>
    <w:basedOn w:val="a0"/>
    <w:uiPriority w:val="99"/>
    <w:semiHidden/>
    <w:unhideWhenUsed/>
    <w:rsid w:val="00710A0D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260D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60D93"/>
  </w:style>
  <w:style w:type="paragraph" w:styleId="ab">
    <w:name w:val="footer"/>
    <w:basedOn w:val="a"/>
    <w:link w:val="ac"/>
    <w:uiPriority w:val="99"/>
    <w:unhideWhenUsed/>
    <w:rsid w:val="00260D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60D93"/>
  </w:style>
  <w:style w:type="paragraph" w:styleId="ad">
    <w:name w:val="List Paragraph"/>
    <w:basedOn w:val="a"/>
    <w:uiPriority w:val="34"/>
    <w:qFormat/>
    <w:rsid w:val="00260D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FF451-638B-4B72-B97B-8C4CA061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hisa1105</dc:creator>
  <cp:keywords/>
  <dc:description/>
  <cp:lastModifiedBy>sowa</cp:lastModifiedBy>
  <cp:revision>59</cp:revision>
  <cp:lastPrinted>2026-04-09T09:34:00Z</cp:lastPrinted>
  <dcterms:created xsi:type="dcterms:W3CDTF">2021-04-21T08:50:00Z</dcterms:created>
  <dcterms:modified xsi:type="dcterms:W3CDTF">2026-04-09T09:37:00Z</dcterms:modified>
</cp:coreProperties>
</file>